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AF395" w14:textId="55815F19" w:rsidR="001A7CEA" w:rsidRDefault="001A7CEA">
      <w:pPr>
        <w:rPr>
          <w:b/>
          <w:bCs/>
        </w:rPr>
      </w:pPr>
      <w:r>
        <w:rPr>
          <w:b/>
          <w:bCs/>
        </w:rPr>
        <w:t xml:space="preserve">Actividad 1 </w:t>
      </w:r>
    </w:p>
    <w:p w14:paraId="11E048B0" w14:textId="56E2822E" w:rsidR="001A7CEA" w:rsidRDefault="001A7CEA">
      <w:pPr>
        <w:rPr>
          <w:b/>
          <w:bCs/>
        </w:rPr>
      </w:pPr>
      <w:r w:rsidRPr="001A7CEA">
        <w:rPr>
          <w:b/>
          <w:bCs/>
        </w:rPr>
        <w:t>1. ¿Qué arquitectura web hemos visto en clase? ¿Qué modelo sigue? ¿Cuáles son las características básicas de ese modelo?</w:t>
      </w:r>
    </w:p>
    <w:p w14:paraId="688FF9D8" w14:textId="6952410F" w:rsidR="001A7CEA" w:rsidRDefault="001A7CEA">
      <w:r w:rsidRPr="001A7CEA">
        <w:t xml:space="preserve">La Arquitectura WWW proviene del modelo </w:t>
      </w:r>
      <w:r w:rsidRPr="001A7CEA">
        <w:rPr>
          <w:u w:val="single"/>
        </w:rPr>
        <w:t>cliente-servidor</w:t>
      </w:r>
    </w:p>
    <w:p w14:paraId="0F05FBF3" w14:textId="2DB7B1BD" w:rsidR="001A7CEA" w:rsidRPr="001A7CEA" w:rsidRDefault="001A7CEA">
      <w:r>
        <w:rPr>
          <w:noProof/>
        </w:rPr>
        <w:drawing>
          <wp:inline distT="0" distB="0" distL="0" distR="0" wp14:anchorId="7B2A6A6F" wp14:editId="2E591AC5">
            <wp:extent cx="3904091" cy="953528"/>
            <wp:effectExtent l="0" t="0" r="1270" b="0"/>
            <wp:docPr id="10740305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030570" name="Imagen 1" descr="Diagrama&#10;&#10;Descripción generada automáticamente"/>
                    <pic:cNvPicPr/>
                  </pic:nvPicPr>
                  <pic:blipFill>
                    <a:blip r:embed="rId8"/>
                    <a:stretch>
                      <a:fillRect/>
                    </a:stretch>
                  </pic:blipFill>
                  <pic:spPr>
                    <a:xfrm>
                      <a:off x="0" y="0"/>
                      <a:ext cx="3937679" cy="961731"/>
                    </a:xfrm>
                    <a:prstGeom prst="rect">
                      <a:avLst/>
                    </a:prstGeom>
                  </pic:spPr>
                </pic:pic>
              </a:graphicData>
            </a:graphic>
          </wp:inline>
        </w:drawing>
      </w:r>
    </w:p>
    <w:p w14:paraId="7C18A5C0" w14:textId="62BA6C80" w:rsidR="001A7CEA" w:rsidRDefault="001A7CEA" w:rsidP="001A7CEA">
      <w:pPr>
        <w:ind w:left="708" w:hanging="708"/>
      </w:pPr>
      <w:r>
        <w:t xml:space="preserve">El modelo </w:t>
      </w:r>
      <w:r w:rsidRPr="001A7CEA">
        <w:rPr>
          <w:u w:val="single"/>
        </w:rPr>
        <w:t>cliente-servidor</w:t>
      </w:r>
      <w:r>
        <w:t xml:space="preserve"> sigue el </w:t>
      </w:r>
      <w:r w:rsidRPr="001A7CEA">
        <w:rPr>
          <w:u w:val="single"/>
        </w:rPr>
        <w:t>modelo de 3 capas</w:t>
      </w:r>
      <w:r w:rsidR="00F455D5">
        <w:t>:</w:t>
      </w:r>
    </w:p>
    <w:p w14:paraId="1CC2A6DA" w14:textId="5F790552" w:rsidR="001A7CEA" w:rsidRDefault="001A7CEA" w:rsidP="001A7CEA">
      <w:pPr>
        <w:ind w:left="708" w:hanging="708"/>
      </w:pPr>
      <w:r w:rsidRPr="001A7CEA">
        <w:rPr>
          <w:b/>
          <w:bCs/>
        </w:rPr>
        <w:t>Capa de presentación</w:t>
      </w:r>
      <w:r>
        <w:t>,</w:t>
      </w:r>
      <w:r w:rsidRPr="001A7CEA">
        <w:t xml:space="preserve"> </w:t>
      </w:r>
      <w:r w:rsidRPr="001A7CEA">
        <w:t>encargada de la navegabilidad</w:t>
      </w:r>
    </w:p>
    <w:p w14:paraId="40E55EC6" w14:textId="77777777" w:rsidR="001A7CEA" w:rsidRDefault="001A7CEA" w:rsidP="001A7CEA">
      <w:pPr>
        <w:ind w:left="708" w:hanging="708"/>
      </w:pPr>
      <w:r w:rsidRPr="001A7CEA">
        <w:rPr>
          <w:b/>
          <w:bCs/>
        </w:rPr>
        <w:t>Capa de negocio</w:t>
      </w:r>
      <w:r w:rsidRPr="001A7CEA">
        <w:rPr>
          <w:b/>
          <w:bCs/>
        </w:rPr>
        <w:t>,</w:t>
      </w:r>
      <w:r w:rsidRPr="001A7CEA">
        <w:t xml:space="preserve"> </w:t>
      </w:r>
      <w:r w:rsidRPr="001A7CEA">
        <w:t>recibe las peticiones del usuario y desde donde se le envían las</w:t>
      </w:r>
    </w:p>
    <w:p w14:paraId="512F37D4" w14:textId="05AC5FD7" w:rsidR="001A7CEA" w:rsidRPr="001A7CEA" w:rsidRDefault="001A7CEA" w:rsidP="001A7CEA">
      <w:pPr>
        <w:ind w:left="708" w:hanging="708"/>
        <w:rPr>
          <w:b/>
          <w:bCs/>
        </w:rPr>
      </w:pPr>
      <w:r w:rsidRPr="001A7CEA">
        <w:t>respuestas</w:t>
      </w:r>
    </w:p>
    <w:p w14:paraId="0C027F83" w14:textId="77777777" w:rsidR="001A7CEA" w:rsidRDefault="001A7CEA" w:rsidP="001A7CEA">
      <w:pPr>
        <w:ind w:left="708" w:hanging="708"/>
      </w:pPr>
      <w:r w:rsidRPr="001A7CEA">
        <w:rPr>
          <w:b/>
          <w:bCs/>
        </w:rPr>
        <w:t>Capa de acceso a datos</w:t>
      </w:r>
      <w:r>
        <w:rPr>
          <w:b/>
          <w:bCs/>
        </w:rPr>
        <w:t xml:space="preserve">, </w:t>
      </w:r>
      <w:r>
        <w:t xml:space="preserve">se encarga de almacenar, estructurar y recuperar los </w:t>
      </w:r>
    </w:p>
    <w:p w14:paraId="61A893F3" w14:textId="3B60CF6E" w:rsidR="001A7CEA" w:rsidRPr="001A7CEA" w:rsidRDefault="001A7CEA" w:rsidP="001A7CEA">
      <w:pPr>
        <w:ind w:left="708" w:hanging="708"/>
      </w:pPr>
      <w:r>
        <w:t xml:space="preserve">datos solicitados por la capa de negocio </w:t>
      </w:r>
    </w:p>
    <w:p w14:paraId="6918A842" w14:textId="54456E4D" w:rsidR="001A7CEA" w:rsidRPr="001A7CEA" w:rsidRDefault="001A7CEA">
      <w:pPr>
        <w:rPr>
          <w:b/>
          <w:bCs/>
        </w:rPr>
      </w:pPr>
      <w:r>
        <w:rPr>
          <w:noProof/>
        </w:rPr>
        <w:drawing>
          <wp:inline distT="0" distB="0" distL="0" distR="0" wp14:anchorId="06A56FC5" wp14:editId="5955D896">
            <wp:extent cx="4261900" cy="1703457"/>
            <wp:effectExtent l="0" t="0" r="5715" b="0"/>
            <wp:docPr id="19222543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54363" name="Imagen 1" descr="Diagrama&#10;&#10;Descripción generada automáticamente"/>
                    <pic:cNvPicPr/>
                  </pic:nvPicPr>
                  <pic:blipFill>
                    <a:blip r:embed="rId9"/>
                    <a:stretch>
                      <a:fillRect/>
                    </a:stretch>
                  </pic:blipFill>
                  <pic:spPr>
                    <a:xfrm>
                      <a:off x="0" y="0"/>
                      <a:ext cx="4274097" cy="1708332"/>
                    </a:xfrm>
                    <a:prstGeom prst="rect">
                      <a:avLst/>
                    </a:prstGeom>
                  </pic:spPr>
                </pic:pic>
              </a:graphicData>
            </a:graphic>
          </wp:inline>
        </w:drawing>
      </w:r>
    </w:p>
    <w:p w14:paraId="65E03211" w14:textId="77777777" w:rsidR="001A7CEA" w:rsidRDefault="001A7CEA">
      <w:pPr>
        <w:rPr>
          <w:b/>
          <w:bCs/>
        </w:rPr>
      </w:pPr>
      <w:r w:rsidRPr="001A7CEA">
        <w:rPr>
          <w:b/>
          <w:bCs/>
        </w:rPr>
        <w:t xml:space="preserve"> 2. ¿Qué entendemos cuando hablamos de HTTP? ¿Cómo funciona la comunicación de este protocolo? ¿Cuáles son sus métodos más utilizados? ¿En qué se diferencia de HTTPS?</w:t>
      </w:r>
    </w:p>
    <w:p w14:paraId="53B9ABB7" w14:textId="470B3E10" w:rsidR="001A7CEA" w:rsidRDefault="00F455D5">
      <w:r>
        <w:t xml:space="preserve">HTTP es un protocolo que se encarga de transferir la información entre un cliente web y un servidor web </w:t>
      </w:r>
    </w:p>
    <w:p w14:paraId="0702C79B" w14:textId="345082C7" w:rsidR="00F455D5" w:rsidRPr="00F455D5" w:rsidRDefault="00F455D5">
      <w:pPr>
        <w:rPr>
          <w:u w:val="single"/>
        </w:rPr>
      </w:pPr>
      <w:r w:rsidRPr="00F455D5">
        <w:rPr>
          <w:u w:val="single"/>
        </w:rPr>
        <w:t>Funcionamiento del protocolo HTTP</w:t>
      </w:r>
    </w:p>
    <w:p w14:paraId="161A280C" w14:textId="68D34452" w:rsidR="001A7CEA" w:rsidRDefault="00F455D5" w:rsidP="00F455D5">
      <w:pPr>
        <w:pStyle w:val="Prrafodelista"/>
        <w:numPr>
          <w:ilvl w:val="0"/>
          <w:numId w:val="1"/>
        </w:numPr>
      </w:pPr>
      <w:r w:rsidRPr="00F455D5">
        <w:t>Un usuario accede a una UR</w:t>
      </w:r>
      <w:r>
        <w:t>L</w:t>
      </w:r>
    </w:p>
    <w:p w14:paraId="5B37054D" w14:textId="381D571F" w:rsidR="00F455D5" w:rsidRDefault="00F455D5" w:rsidP="00F455D5">
      <w:pPr>
        <w:pStyle w:val="Prrafodelista"/>
        <w:numPr>
          <w:ilvl w:val="0"/>
          <w:numId w:val="1"/>
        </w:numPr>
      </w:pPr>
      <w:r w:rsidRPr="00F455D5">
        <w:t>El cliente Web descodifica la URL, separando sus diferentes partes: el protocolo de acceso, la dirección DNS o IP del servidor, el posible puerto opcional (el valor por defecto es 80) y el objeto requerido del servidor.</w:t>
      </w:r>
    </w:p>
    <w:p w14:paraId="0C551BEF" w14:textId="4C93F25B" w:rsidR="00F455D5" w:rsidRDefault="00F455D5" w:rsidP="00F455D5">
      <w:pPr>
        <w:pStyle w:val="Prrafodelista"/>
        <w:numPr>
          <w:ilvl w:val="0"/>
          <w:numId w:val="1"/>
        </w:numPr>
      </w:pPr>
      <w:r w:rsidRPr="00F455D5">
        <w:t>Se abre una conexión TCP o UDP</w:t>
      </w:r>
    </w:p>
    <w:p w14:paraId="504441FB" w14:textId="7C94D0EF" w:rsidR="00F455D5" w:rsidRDefault="00F455D5" w:rsidP="00F455D5">
      <w:pPr>
        <w:pStyle w:val="Prrafodelista"/>
        <w:numPr>
          <w:ilvl w:val="0"/>
          <w:numId w:val="1"/>
        </w:numPr>
      </w:pPr>
      <w:r w:rsidRPr="00F455D5">
        <w:t>El servidor devuelve la respuesta al cliente</w:t>
      </w:r>
    </w:p>
    <w:p w14:paraId="167379BA" w14:textId="3EA61041" w:rsidR="00F455D5" w:rsidRDefault="00F455D5" w:rsidP="00F455D5">
      <w:pPr>
        <w:pStyle w:val="Prrafodelista"/>
        <w:numPr>
          <w:ilvl w:val="0"/>
          <w:numId w:val="1"/>
        </w:numPr>
      </w:pPr>
      <w:r w:rsidRPr="00F455D5">
        <w:lastRenderedPageBreak/>
        <w:t>Se cierra la conexión TCP o UDP</w:t>
      </w:r>
    </w:p>
    <w:p w14:paraId="6D4CC118" w14:textId="5C8FDAAE" w:rsidR="00F455D5" w:rsidRDefault="00F455D5" w:rsidP="00F455D5">
      <w:pPr>
        <w:ind w:left="360"/>
      </w:pPr>
      <w:r>
        <w:rPr>
          <w:noProof/>
        </w:rPr>
        <w:drawing>
          <wp:inline distT="0" distB="0" distL="0" distR="0" wp14:anchorId="15C522CD" wp14:editId="5486C815">
            <wp:extent cx="5400040" cy="2995295"/>
            <wp:effectExtent l="0" t="0" r="0" b="0"/>
            <wp:docPr id="213517233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72335" name="Imagen 1" descr="Tabla&#10;&#10;Descripción generada automáticamente"/>
                    <pic:cNvPicPr/>
                  </pic:nvPicPr>
                  <pic:blipFill>
                    <a:blip r:embed="rId10"/>
                    <a:stretch>
                      <a:fillRect/>
                    </a:stretch>
                  </pic:blipFill>
                  <pic:spPr>
                    <a:xfrm>
                      <a:off x="0" y="0"/>
                      <a:ext cx="5400040" cy="2995295"/>
                    </a:xfrm>
                    <a:prstGeom prst="rect">
                      <a:avLst/>
                    </a:prstGeom>
                  </pic:spPr>
                </pic:pic>
              </a:graphicData>
            </a:graphic>
          </wp:inline>
        </w:drawing>
      </w:r>
    </w:p>
    <w:p w14:paraId="27A7D0AA" w14:textId="1DC6DB89" w:rsidR="00F455D5" w:rsidRDefault="00F455D5" w:rsidP="00F455D5">
      <w:r>
        <w:t>Diferencia entre HTTP y HTTPS</w:t>
      </w:r>
    </w:p>
    <w:p w14:paraId="4A5EE510" w14:textId="4BDCDE6B" w:rsidR="00F455D5" w:rsidRPr="00F455D5" w:rsidRDefault="00F455D5" w:rsidP="00F455D5">
      <w:r>
        <w:t>HTTP</w:t>
      </w:r>
      <w:r w:rsidRPr="00F455D5">
        <w:t> las personas no autorizadas pueden acceder a ellos y leerlos fácilmente a través de Internet</w:t>
      </w:r>
      <w:r>
        <w:t xml:space="preserve"> mientras que </w:t>
      </w:r>
      <w:proofErr w:type="gramStart"/>
      <w:r>
        <w:t>HTTPS  trasmite</w:t>
      </w:r>
      <w:proofErr w:type="gramEnd"/>
      <w:r>
        <w:t xml:space="preserve"> todos los datos de forma cifrada </w:t>
      </w:r>
    </w:p>
    <w:p w14:paraId="0A80E6B2" w14:textId="77777777" w:rsidR="001A7CEA" w:rsidRDefault="001A7CEA">
      <w:pPr>
        <w:rPr>
          <w:b/>
          <w:bCs/>
        </w:rPr>
      </w:pPr>
      <w:r w:rsidRPr="001A7CEA">
        <w:rPr>
          <w:b/>
          <w:bCs/>
        </w:rPr>
        <w:t xml:space="preserve"> 3. Define las distintas capas que podemos encontrar en un modelo básico de arquitectura web ¿Se puede definir alguna capa más? ¿Cuál es la principal diferencia en la funcionalidad de un modelo de 3 capas y uno de 4?</w:t>
      </w:r>
    </w:p>
    <w:p w14:paraId="58E283ED" w14:textId="19DA22C5" w:rsidR="001A7CEA" w:rsidRPr="00F455D5" w:rsidRDefault="00F455D5">
      <w:r w:rsidRPr="00F455D5">
        <w:rPr>
          <w:u w:val="single"/>
        </w:rPr>
        <w:t xml:space="preserve">- </w:t>
      </w:r>
      <w:r w:rsidRPr="00F455D5">
        <w:rPr>
          <w:u w:val="single"/>
        </w:rPr>
        <w:t>Modelo de 3 capas</w:t>
      </w:r>
      <w:r>
        <w:t>; cliente-servidor-web-servidor BD</w:t>
      </w:r>
    </w:p>
    <w:p w14:paraId="39AC81BD" w14:textId="64D354F2" w:rsidR="00F455D5" w:rsidRDefault="00F455D5">
      <w:r w:rsidRPr="00F455D5">
        <w:rPr>
          <w:u w:val="single"/>
        </w:rPr>
        <w:t>-</w:t>
      </w:r>
      <w:r w:rsidRPr="00F455D5">
        <w:rPr>
          <w:u w:val="single"/>
        </w:rPr>
        <w:t>Modelo de 4 capas</w:t>
      </w:r>
      <w:r>
        <w:t xml:space="preserve">; cliente-capa presentación-capa servicio de negocios-capa de datos </w:t>
      </w:r>
    </w:p>
    <w:p w14:paraId="231D6552" w14:textId="494AD235" w:rsidR="00F455D5" w:rsidRDefault="00F455D5">
      <w:r w:rsidRPr="00F455D5">
        <w:t xml:space="preserve">La arquitectura de </w:t>
      </w:r>
      <w:r w:rsidRPr="00C55CBE">
        <w:rPr>
          <w:u w:val="single"/>
        </w:rPr>
        <w:t>3 capas</w:t>
      </w:r>
      <w:r w:rsidRPr="00F455D5">
        <w:t xml:space="preserve"> también desacopla la interfaz de usuario del resto de capas</w:t>
      </w:r>
      <w:r w:rsidR="00C55CBE">
        <w:t>,</w:t>
      </w:r>
      <w:r w:rsidR="00C55CBE" w:rsidRPr="00C55CBE">
        <w:t xml:space="preserve"> </w:t>
      </w:r>
      <w:r w:rsidR="00C55CBE">
        <w:t>a</w:t>
      </w:r>
      <w:r w:rsidR="00C55CBE" w:rsidRPr="00C55CBE">
        <w:t>demás, con la arquitectura de 3 capas, tarde o temprano se tiende a producir un fuerte acoplamiento entre la capa de negocio y la de interfaz de usuario que complicará el mantenimiento de nuestra aplicación</w:t>
      </w:r>
    </w:p>
    <w:p w14:paraId="7D07DCB8" w14:textId="2ED7E874" w:rsidR="00C55CBE" w:rsidRPr="00F455D5" w:rsidRDefault="00C55CBE">
      <w:r w:rsidRPr="00C55CBE">
        <w:t xml:space="preserve">Con una arquitectura de </w:t>
      </w:r>
      <w:r w:rsidRPr="00C55CBE">
        <w:rPr>
          <w:u w:val="single"/>
        </w:rPr>
        <w:t xml:space="preserve">4 capas </w:t>
      </w:r>
      <w:r w:rsidRPr="00C55CBE">
        <w:t>no se plantea el desarrollo de una aplicación al uso, sino el desarrollo de un sistema compuesto por servicios que interactúan</w:t>
      </w:r>
    </w:p>
    <w:p w14:paraId="2BFCC8DD" w14:textId="64ED9BDA" w:rsidR="001A7CEA" w:rsidRDefault="001A7CEA">
      <w:pPr>
        <w:rPr>
          <w:b/>
          <w:bCs/>
        </w:rPr>
      </w:pPr>
      <w:r w:rsidRPr="001A7CEA">
        <w:rPr>
          <w:b/>
          <w:bCs/>
        </w:rPr>
        <w:t xml:space="preserve"> 4. Haz una breve investigación sobre alguno de los modelos de arquitectura web que se han desarrollado y comenta las ventajas que introdujeron</w:t>
      </w:r>
    </w:p>
    <w:p w14:paraId="32E33DBA" w14:textId="1AA0CE07" w:rsidR="00C55CBE" w:rsidRDefault="00C55CBE">
      <w:pPr>
        <w:rPr>
          <w:b/>
          <w:bCs/>
        </w:rPr>
      </w:pPr>
      <w:r>
        <w:rPr>
          <w:noProof/>
        </w:rPr>
        <w:lastRenderedPageBreak/>
        <w:drawing>
          <wp:inline distT="0" distB="0" distL="0" distR="0" wp14:anchorId="644B9E91" wp14:editId="1E33E441">
            <wp:extent cx="4540195" cy="1691896"/>
            <wp:effectExtent l="0" t="0" r="0" b="3810"/>
            <wp:docPr id="229098793" name="Imagen 1"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98793" name="Imagen 1" descr="Diagrama, Texto&#10;&#10;Descripción generada automáticamente"/>
                    <pic:cNvPicPr/>
                  </pic:nvPicPr>
                  <pic:blipFill>
                    <a:blip r:embed="rId11"/>
                    <a:stretch>
                      <a:fillRect/>
                    </a:stretch>
                  </pic:blipFill>
                  <pic:spPr>
                    <a:xfrm>
                      <a:off x="0" y="0"/>
                      <a:ext cx="4571162" cy="1703436"/>
                    </a:xfrm>
                    <a:prstGeom prst="rect">
                      <a:avLst/>
                    </a:prstGeom>
                  </pic:spPr>
                </pic:pic>
              </a:graphicData>
            </a:graphic>
          </wp:inline>
        </w:drawing>
      </w:r>
    </w:p>
    <w:p w14:paraId="4F5F2766" w14:textId="0D1DE4C1" w:rsidR="00C55CBE" w:rsidRDefault="00C55CBE">
      <w:pPr>
        <w:rPr>
          <w:b/>
          <w:bCs/>
        </w:rPr>
      </w:pPr>
      <w:r w:rsidRPr="00C55CBE">
        <w:rPr>
          <w:b/>
          <w:bCs/>
        </w:rPr>
        <w:t>Modelo 1</w:t>
      </w:r>
    </w:p>
    <w:p w14:paraId="240B61DA" w14:textId="034B6D0C" w:rsidR="00C55CBE" w:rsidRDefault="00C55CBE">
      <w:pPr>
        <w:rPr>
          <w:b/>
          <w:bCs/>
        </w:rPr>
      </w:pPr>
      <w:r>
        <w:rPr>
          <w:noProof/>
        </w:rPr>
        <w:drawing>
          <wp:inline distT="0" distB="0" distL="0" distR="0" wp14:anchorId="7FA3220C" wp14:editId="4033264A">
            <wp:extent cx="2516187" cy="564543"/>
            <wp:effectExtent l="0" t="0" r="0" b="6985"/>
            <wp:docPr id="19157825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82580" name="Imagen 1" descr="Diagrama&#10;&#10;Descripción generada automáticamente"/>
                    <pic:cNvPicPr/>
                  </pic:nvPicPr>
                  <pic:blipFill>
                    <a:blip r:embed="rId12"/>
                    <a:stretch>
                      <a:fillRect/>
                    </a:stretch>
                  </pic:blipFill>
                  <pic:spPr>
                    <a:xfrm>
                      <a:off x="0" y="0"/>
                      <a:ext cx="2552533" cy="572698"/>
                    </a:xfrm>
                    <a:prstGeom prst="rect">
                      <a:avLst/>
                    </a:prstGeom>
                  </pic:spPr>
                </pic:pic>
              </a:graphicData>
            </a:graphic>
          </wp:inline>
        </w:drawing>
      </w:r>
    </w:p>
    <w:p w14:paraId="513A26F1" w14:textId="318E4C1E" w:rsidR="00C55CBE" w:rsidRPr="00C55CBE" w:rsidRDefault="00C55CBE">
      <w:r>
        <w:t>L</w:t>
      </w:r>
      <w:r w:rsidRPr="00C55CBE">
        <w:t>as aplicaciones se diseñan en un modelo Web CGI</w:t>
      </w:r>
      <w:r w:rsidRPr="00C55CBE">
        <w:t xml:space="preserve"> </w:t>
      </w:r>
      <w:r w:rsidRPr="00C55CBE">
        <w:t>basadas en la ejecución de procesos externos al servidor Web</w:t>
      </w:r>
    </w:p>
    <w:p w14:paraId="27DFFD6D" w14:textId="77777777" w:rsidR="00C55CBE" w:rsidRPr="001A7CEA" w:rsidRDefault="00C55CBE">
      <w:pPr>
        <w:rPr>
          <w:b/>
          <w:bCs/>
        </w:rPr>
      </w:pPr>
    </w:p>
    <w:sectPr w:rsidR="00C55CBE" w:rsidRPr="001A7CEA">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9A2D92" w14:textId="77777777" w:rsidR="00020717" w:rsidRDefault="00020717" w:rsidP="001A7CEA">
      <w:pPr>
        <w:spacing w:after="0" w:line="240" w:lineRule="auto"/>
      </w:pPr>
      <w:r>
        <w:separator/>
      </w:r>
    </w:p>
  </w:endnote>
  <w:endnote w:type="continuationSeparator" w:id="0">
    <w:p w14:paraId="75F36D4E" w14:textId="77777777" w:rsidR="00020717" w:rsidRDefault="00020717" w:rsidP="001A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784DD" w14:textId="77777777" w:rsidR="00020717" w:rsidRDefault="00020717" w:rsidP="001A7CEA">
      <w:pPr>
        <w:spacing w:after="0" w:line="240" w:lineRule="auto"/>
      </w:pPr>
      <w:r>
        <w:separator/>
      </w:r>
    </w:p>
  </w:footnote>
  <w:footnote w:type="continuationSeparator" w:id="0">
    <w:p w14:paraId="1D3CF5CF" w14:textId="77777777" w:rsidR="00020717" w:rsidRDefault="00020717" w:rsidP="001A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AF946" w14:textId="2089DD0E" w:rsidR="001A7CEA" w:rsidRDefault="001A7CEA">
    <w:pPr>
      <w:pStyle w:val="Encabezado"/>
    </w:pPr>
    <w:r>
      <w:t>Elsa Ferreira</w:t>
    </w:r>
  </w:p>
  <w:p w14:paraId="31954C8D" w14:textId="77777777" w:rsidR="001A7CEA" w:rsidRDefault="001A7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033C5"/>
    <w:multiLevelType w:val="hybridMultilevel"/>
    <w:tmpl w:val="14789D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36408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A"/>
    <w:rsid w:val="00020717"/>
    <w:rsid w:val="0010279D"/>
    <w:rsid w:val="001A7CEA"/>
    <w:rsid w:val="003D4E83"/>
    <w:rsid w:val="00AB0F68"/>
    <w:rsid w:val="00B4126A"/>
    <w:rsid w:val="00C55CBE"/>
    <w:rsid w:val="00C76C8F"/>
    <w:rsid w:val="00F455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9819"/>
  <w15:chartTrackingRefBased/>
  <w15:docId w15:val="{081304BD-8B1D-4228-8272-92458580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7C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A7C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A7C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A7C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A7C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A7C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A7C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A7C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A7C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CE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A7C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A7C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A7C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A7C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A7C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A7C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A7C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A7CEA"/>
    <w:rPr>
      <w:rFonts w:eastAsiaTheme="majorEastAsia" w:cstheme="majorBidi"/>
      <w:color w:val="272727" w:themeColor="text1" w:themeTint="D8"/>
    </w:rPr>
  </w:style>
  <w:style w:type="paragraph" w:styleId="Ttulo">
    <w:name w:val="Title"/>
    <w:basedOn w:val="Normal"/>
    <w:next w:val="Normal"/>
    <w:link w:val="TtuloCar"/>
    <w:uiPriority w:val="10"/>
    <w:qFormat/>
    <w:rsid w:val="001A7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7C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A7C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A7C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A7CEA"/>
    <w:pPr>
      <w:spacing w:before="160"/>
      <w:jc w:val="center"/>
    </w:pPr>
    <w:rPr>
      <w:i/>
      <w:iCs/>
      <w:color w:val="404040" w:themeColor="text1" w:themeTint="BF"/>
    </w:rPr>
  </w:style>
  <w:style w:type="character" w:customStyle="1" w:styleId="CitaCar">
    <w:name w:val="Cita Car"/>
    <w:basedOn w:val="Fuentedeprrafopredeter"/>
    <w:link w:val="Cita"/>
    <w:uiPriority w:val="29"/>
    <w:rsid w:val="001A7CEA"/>
    <w:rPr>
      <w:i/>
      <w:iCs/>
      <w:color w:val="404040" w:themeColor="text1" w:themeTint="BF"/>
    </w:rPr>
  </w:style>
  <w:style w:type="paragraph" w:styleId="Prrafodelista">
    <w:name w:val="List Paragraph"/>
    <w:basedOn w:val="Normal"/>
    <w:uiPriority w:val="34"/>
    <w:qFormat/>
    <w:rsid w:val="001A7CEA"/>
    <w:pPr>
      <w:ind w:left="720"/>
      <w:contextualSpacing/>
    </w:pPr>
  </w:style>
  <w:style w:type="character" w:styleId="nfasisintenso">
    <w:name w:val="Intense Emphasis"/>
    <w:basedOn w:val="Fuentedeprrafopredeter"/>
    <w:uiPriority w:val="21"/>
    <w:qFormat/>
    <w:rsid w:val="001A7CEA"/>
    <w:rPr>
      <w:i/>
      <w:iCs/>
      <w:color w:val="0F4761" w:themeColor="accent1" w:themeShade="BF"/>
    </w:rPr>
  </w:style>
  <w:style w:type="paragraph" w:styleId="Citadestacada">
    <w:name w:val="Intense Quote"/>
    <w:basedOn w:val="Normal"/>
    <w:next w:val="Normal"/>
    <w:link w:val="CitadestacadaCar"/>
    <w:uiPriority w:val="30"/>
    <w:qFormat/>
    <w:rsid w:val="001A7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A7CEA"/>
    <w:rPr>
      <w:i/>
      <w:iCs/>
      <w:color w:val="0F4761" w:themeColor="accent1" w:themeShade="BF"/>
    </w:rPr>
  </w:style>
  <w:style w:type="character" w:styleId="Referenciaintensa">
    <w:name w:val="Intense Reference"/>
    <w:basedOn w:val="Fuentedeprrafopredeter"/>
    <w:uiPriority w:val="32"/>
    <w:qFormat/>
    <w:rsid w:val="001A7CEA"/>
    <w:rPr>
      <w:b/>
      <w:bCs/>
      <w:smallCaps/>
      <w:color w:val="0F4761" w:themeColor="accent1" w:themeShade="BF"/>
      <w:spacing w:val="5"/>
    </w:rPr>
  </w:style>
  <w:style w:type="paragraph" w:styleId="Encabezado">
    <w:name w:val="header"/>
    <w:basedOn w:val="Normal"/>
    <w:link w:val="EncabezadoCar"/>
    <w:uiPriority w:val="99"/>
    <w:unhideWhenUsed/>
    <w:rsid w:val="001A7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CEA"/>
  </w:style>
  <w:style w:type="paragraph" w:styleId="Piedepgina">
    <w:name w:val="footer"/>
    <w:basedOn w:val="Normal"/>
    <w:link w:val="PiedepginaCar"/>
    <w:uiPriority w:val="99"/>
    <w:unhideWhenUsed/>
    <w:rsid w:val="001A7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C69E-6D29-4AF7-8974-6761D7FC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77</Words>
  <Characters>2074</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 Ferreira Calvo</dc:creator>
  <cp:keywords/>
  <dc:description/>
  <cp:lastModifiedBy>Elsa Ferreira Calvo</cp:lastModifiedBy>
  <cp:revision>13</cp:revision>
  <dcterms:created xsi:type="dcterms:W3CDTF">2024-09-24T15:02:00Z</dcterms:created>
  <dcterms:modified xsi:type="dcterms:W3CDTF">2024-09-24T15:46:00Z</dcterms:modified>
</cp:coreProperties>
</file>